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DF2F6" w14:textId="70E7A4E1" w:rsidR="00F25C8E" w:rsidRPr="00BE3850" w:rsidRDefault="00BE3850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38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POSAL</w:t>
      </w:r>
      <w:r w:rsidR="009041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KRIPSI</w:t>
      </w:r>
    </w:p>
    <w:p w14:paraId="4265D2E8" w14:textId="082724DB" w:rsidR="00BE3850" w:rsidRPr="00BE3850" w:rsidRDefault="00BE3850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4D7B2F" w14:textId="06A08075" w:rsidR="00757353" w:rsidRPr="00BE3850" w:rsidRDefault="005B1463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ENTUAN NILAI AMBANG BATAS</w:t>
      </w:r>
      <w:r w:rsidR="00757353" w:rsidRPr="00BE38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DEKS STABILITAS ATMOSFER </w:t>
      </w:r>
      <w:r w:rsidR="00827490" w:rsidRPr="00BE38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ENGAN DATA </w:t>
      </w:r>
      <w:r w:rsidR="00BC4E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TAR</w:t>
      </w:r>
      <w:r w:rsidR="00827490" w:rsidRPr="00BE38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 STASIUN METEOROLOGI JUANDA</w:t>
      </w:r>
    </w:p>
    <w:p w14:paraId="0D8CF3A1" w14:textId="01AD4760" w:rsidR="00D434B5" w:rsidRPr="00BE3850" w:rsidRDefault="00D434B5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7F2D767B" w14:textId="7E92B684" w:rsidR="00BE3850" w:rsidRDefault="00BE3850" w:rsidP="007735D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0E7BA" w14:textId="4354AC0E" w:rsidR="00BE3850" w:rsidRDefault="009041F5" w:rsidP="007735D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4144" behindDoc="1" locked="0" layoutInCell="1" allowOverlap="1" wp14:anchorId="035BD76D" wp14:editId="1550F2A4">
            <wp:simplePos x="0" y="0"/>
            <wp:positionH relativeFrom="margin">
              <wp:align>center</wp:align>
            </wp:positionH>
            <wp:positionV relativeFrom="page">
              <wp:posOffset>3229610</wp:posOffset>
            </wp:positionV>
            <wp:extent cx="2170800" cy="2160000"/>
            <wp:effectExtent l="0" t="0" r="1270" b="0"/>
            <wp:wrapTight wrapText="bothSides">
              <wp:wrapPolygon edited="0">
                <wp:start x="0" y="0"/>
                <wp:lineTo x="0" y="21340"/>
                <wp:lineTo x="21423" y="21340"/>
                <wp:lineTo x="21423" y="0"/>
                <wp:lineTo x="0" y="0"/>
              </wp:wrapPolygon>
            </wp:wrapTight>
            <wp:docPr id="64780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42853" w14:textId="4CE267FA" w:rsidR="00BE3850" w:rsidRDefault="00BE3850" w:rsidP="007735D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11A97" w14:textId="77777777" w:rsidR="00BE3850" w:rsidRDefault="00BE3850" w:rsidP="007735D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5C9351" w14:textId="451B1785" w:rsidR="00BE3850" w:rsidRDefault="00BE3850" w:rsidP="007735D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8CB9D1" w14:textId="77777777" w:rsidR="00BE3850" w:rsidRDefault="00BE3850" w:rsidP="007735D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C6F88" w14:textId="77777777" w:rsidR="00BE3850" w:rsidRDefault="00BE3850" w:rsidP="007735D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0E4F9" w14:textId="77777777" w:rsidR="00BE3850" w:rsidRDefault="00BE3850" w:rsidP="007735D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E78422" w14:textId="77777777" w:rsidR="009041F5" w:rsidRDefault="009041F5" w:rsidP="007735D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9BA64" w14:textId="2C899732" w:rsidR="00BE3850" w:rsidRPr="00BE3850" w:rsidRDefault="00BE3850" w:rsidP="00BE385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38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ERRI KUSUMA</w:t>
      </w:r>
    </w:p>
    <w:p w14:paraId="26F6103D" w14:textId="4DD5D1D0" w:rsidR="00BE3850" w:rsidRPr="00BE3850" w:rsidRDefault="00BE3850" w:rsidP="00BE385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38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.22.0003</w:t>
      </w:r>
    </w:p>
    <w:p w14:paraId="0F06D7E0" w14:textId="77777777" w:rsidR="00BE3850" w:rsidRDefault="00BE3850" w:rsidP="007735D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3D18B" w14:textId="77777777" w:rsidR="00BE3850" w:rsidRDefault="00BE3850" w:rsidP="007735D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0B1E6" w14:textId="720098CC" w:rsidR="00BE3850" w:rsidRPr="00BE3850" w:rsidRDefault="00BE3850" w:rsidP="00BE385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38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ROGRAM </w:t>
      </w:r>
      <w:r w:rsidR="009041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RJANA TERAPAN</w:t>
      </w:r>
      <w:r w:rsidRPr="00BE38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ETEOROLOGI</w:t>
      </w:r>
    </w:p>
    <w:p w14:paraId="5FC30600" w14:textId="20D78E11" w:rsidR="00BE3850" w:rsidRPr="00BE3850" w:rsidRDefault="00BE3850" w:rsidP="00BE385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38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KOLAH TINGGI METEOROLOGI KLIMATOLOGI DAN GEOFISIKA</w:t>
      </w:r>
    </w:p>
    <w:p w14:paraId="11E79BCD" w14:textId="2F8E9660" w:rsidR="00BE3850" w:rsidRDefault="00BE3850" w:rsidP="00BE385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38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NGERANG</w:t>
      </w:r>
    </w:p>
    <w:p w14:paraId="0F4DE1FA" w14:textId="77777777" w:rsidR="009041F5" w:rsidRPr="00BE3850" w:rsidRDefault="009041F5" w:rsidP="00BE385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84057C" w14:textId="29B6CD67" w:rsidR="001943D9" w:rsidRPr="001943D9" w:rsidRDefault="00BE3850" w:rsidP="001943D9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BE38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9041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539AB001" w14:textId="7779D3AA" w:rsidR="002B3EFE" w:rsidRDefault="002B3EFE" w:rsidP="00AC377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2B3EFE" w:rsidSect="00AC377A">
      <w:footerReference w:type="default" r:id="rId9"/>
      <w:pgSz w:w="11907" w:h="16839" w:code="9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F4516" w14:textId="77777777" w:rsidR="002C0586" w:rsidRDefault="002C0586" w:rsidP="009F296A">
      <w:pPr>
        <w:spacing w:after="0" w:line="240" w:lineRule="auto"/>
      </w:pPr>
      <w:r>
        <w:separator/>
      </w:r>
    </w:p>
  </w:endnote>
  <w:endnote w:type="continuationSeparator" w:id="0">
    <w:p w14:paraId="4D70C6D2" w14:textId="77777777" w:rsidR="002C0586" w:rsidRDefault="002C0586" w:rsidP="009F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6EBF0" w14:textId="61A92D58" w:rsidR="000E4F91" w:rsidRDefault="000E4F91">
    <w:pPr>
      <w:pStyle w:val="Footer"/>
      <w:jc w:val="center"/>
    </w:pPr>
  </w:p>
  <w:p w14:paraId="6FFB6F88" w14:textId="77777777" w:rsidR="000E4F91" w:rsidRDefault="000E4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717DB" w14:textId="77777777" w:rsidR="002C0586" w:rsidRDefault="002C0586" w:rsidP="009F296A">
      <w:pPr>
        <w:spacing w:after="0" w:line="240" w:lineRule="auto"/>
      </w:pPr>
      <w:r>
        <w:separator/>
      </w:r>
    </w:p>
  </w:footnote>
  <w:footnote w:type="continuationSeparator" w:id="0">
    <w:p w14:paraId="4BF23715" w14:textId="77777777" w:rsidR="002C0586" w:rsidRDefault="002C0586" w:rsidP="009F2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68E"/>
    <w:multiLevelType w:val="multilevel"/>
    <w:tmpl w:val="B1B2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E351A"/>
    <w:multiLevelType w:val="hybridMultilevel"/>
    <w:tmpl w:val="D4B8118E"/>
    <w:lvl w:ilvl="0" w:tplc="6CD00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075"/>
    <w:multiLevelType w:val="multilevel"/>
    <w:tmpl w:val="269C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4593E"/>
    <w:multiLevelType w:val="multilevel"/>
    <w:tmpl w:val="EB8E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83592"/>
    <w:multiLevelType w:val="hybridMultilevel"/>
    <w:tmpl w:val="17927F4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B059B"/>
    <w:multiLevelType w:val="multilevel"/>
    <w:tmpl w:val="6362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A4282"/>
    <w:multiLevelType w:val="hybridMultilevel"/>
    <w:tmpl w:val="237A7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E2033"/>
    <w:multiLevelType w:val="hybridMultilevel"/>
    <w:tmpl w:val="45286B42"/>
    <w:lvl w:ilvl="0" w:tplc="1B420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A5689"/>
    <w:multiLevelType w:val="multilevel"/>
    <w:tmpl w:val="EE74975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FF0716A"/>
    <w:multiLevelType w:val="hybridMultilevel"/>
    <w:tmpl w:val="2722A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5316A"/>
    <w:multiLevelType w:val="hybridMultilevel"/>
    <w:tmpl w:val="764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7CF"/>
    <w:multiLevelType w:val="multilevel"/>
    <w:tmpl w:val="AE56A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8B3922"/>
    <w:multiLevelType w:val="hybridMultilevel"/>
    <w:tmpl w:val="A464351A"/>
    <w:lvl w:ilvl="0" w:tplc="CB2A8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0233F"/>
    <w:multiLevelType w:val="multilevel"/>
    <w:tmpl w:val="007C1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3708E9"/>
    <w:multiLevelType w:val="multilevel"/>
    <w:tmpl w:val="007C1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395DD7"/>
    <w:multiLevelType w:val="multilevel"/>
    <w:tmpl w:val="A71C60A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9461D53"/>
    <w:multiLevelType w:val="multilevel"/>
    <w:tmpl w:val="48BA9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033D95"/>
    <w:multiLevelType w:val="hybridMultilevel"/>
    <w:tmpl w:val="536CB322"/>
    <w:lvl w:ilvl="0" w:tplc="0E481D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8237D"/>
    <w:multiLevelType w:val="hybridMultilevel"/>
    <w:tmpl w:val="4726DB9C"/>
    <w:lvl w:ilvl="0" w:tplc="8E8E82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26D8A"/>
    <w:multiLevelType w:val="hybridMultilevel"/>
    <w:tmpl w:val="45EAA4FC"/>
    <w:lvl w:ilvl="0" w:tplc="F00EDB6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D5655"/>
    <w:multiLevelType w:val="multilevel"/>
    <w:tmpl w:val="C202443E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1F74"/>
    <w:multiLevelType w:val="hybridMultilevel"/>
    <w:tmpl w:val="C088D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7061E"/>
    <w:multiLevelType w:val="hybridMultilevel"/>
    <w:tmpl w:val="896EB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81A54"/>
    <w:multiLevelType w:val="multilevel"/>
    <w:tmpl w:val="02B2E4E2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765316D"/>
    <w:multiLevelType w:val="multilevel"/>
    <w:tmpl w:val="C988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E36A3"/>
    <w:multiLevelType w:val="hybridMultilevel"/>
    <w:tmpl w:val="ABBCD446"/>
    <w:lvl w:ilvl="0" w:tplc="6CD00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E46CEB"/>
    <w:multiLevelType w:val="multilevel"/>
    <w:tmpl w:val="613E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7B4CA4"/>
    <w:multiLevelType w:val="hybridMultilevel"/>
    <w:tmpl w:val="82AC67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C26D4"/>
    <w:multiLevelType w:val="multilevel"/>
    <w:tmpl w:val="8E44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9A7777"/>
    <w:multiLevelType w:val="hybridMultilevel"/>
    <w:tmpl w:val="2416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C42AB"/>
    <w:multiLevelType w:val="multilevel"/>
    <w:tmpl w:val="007C1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D938BC"/>
    <w:multiLevelType w:val="hybridMultilevel"/>
    <w:tmpl w:val="781A1D1E"/>
    <w:lvl w:ilvl="0" w:tplc="26C850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F2BAC"/>
    <w:multiLevelType w:val="hybridMultilevel"/>
    <w:tmpl w:val="9D9033F6"/>
    <w:lvl w:ilvl="0" w:tplc="4E14C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40100"/>
    <w:multiLevelType w:val="hybridMultilevel"/>
    <w:tmpl w:val="3C8C289E"/>
    <w:lvl w:ilvl="0" w:tplc="0CEE7AC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4" w15:restartNumberingAfterBreak="0">
    <w:nsid w:val="61083877"/>
    <w:multiLevelType w:val="multilevel"/>
    <w:tmpl w:val="ED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E9565D"/>
    <w:multiLevelType w:val="hybridMultilevel"/>
    <w:tmpl w:val="8362B7E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B12DD4"/>
    <w:multiLevelType w:val="multilevel"/>
    <w:tmpl w:val="007C1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0A039B"/>
    <w:multiLevelType w:val="multilevel"/>
    <w:tmpl w:val="FB2E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C53AAB"/>
    <w:multiLevelType w:val="multilevel"/>
    <w:tmpl w:val="F394FE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68107EFB"/>
    <w:multiLevelType w:val="hybridMultilevel"/>
    <w:tmpl w:val="46580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97A7B"/>
    <w:multiLevelType w:val="multilevel"/>
    <w:tmpl w:val="3CAA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3C5072"/>
    <w:multiLevelType w:val="multilevel"/>
    <w:tmpl w:val="80D020B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6B47521A"/>
    <w:multiLevelType w:val="multilevel"/>
    <w:tmpl w:val="F8E6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87759C"/>
    <w:multiLevelType w:val="hybridMultilevel"/>
    <w:tmpl w:val="8C9E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260CB"/>
    <w:multiLevelType w:val="multilevel"/>
    <w:tmpl w:val="1132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5B24B9"/>
    <w:multiLevelType w:val="multilevel"/>
    <w:tmpl w:val="2F98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FE4078"/>
    <w:multiLevelType w:val="hybridMultilevel"/>
    <w:tmpl w:val="AB86E34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425275"/>
    <w:multiLevelType w:val="hybridMultilevel"/>
    <w:tmpl w:val="942017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154882">
    <w:abstractNumId w:val="13"/>
  </w:num>
  <w:num w:numId="2" w16cid:durableId="128523111">
    <w:abstractNumId w:val="14"/>
  </w:num>
  <w:num w:numId="3" w16cid:durableId="1772317779">
    <w:abstractNumId w:val="30"/>
  </w:num>
  <w:num w:numId="4" w16cid:durableId="1630941188">
    <w:abstractNumId w:val="36"/>
  </w:num>
  <w:num w:numId="5" w16cid:durableId="416441009">
    <w:abstractNumId w:val="4"/>
  </w:num>
  <w:num w:numId="6" w16cid:durableId="550312576">
    <w:abstractNumId w:val="33"/>
  </w:num>
  <w:num w:numId="7" w16cid:durableId="1468276150">
    <w:abstractNumId w:val="38"/>
  </w:num>
  <w:num w:numId="8" w16cid:durableId="809786248">
    <w:abstractNumId w:val="35"/>
  </w:num>
  <w:num w:numId="9" w16cid:durableId="225800240">
    <w:abstractNumId w:val="10"/>
  </w:num>
  <w:num w:numId="10" w16cid:durableId="991178326">
    <w:abstractNumId w:val="20"/>
  </w:num>
  <w:num w:numId="11" w16cid:durableId="14428151">
    <w:abstractNumId w:val="46"/>
  </w:num>
  <w:num w:numId="12" w16cid:durableId="1153831757">
    <w:abstractNumId w:val="41"/>
  </w:num>
  <w:num w:numId="13" w16cid:durableId="584455192">
    <w:abstractNumId w:val="1"/>
  </w:num>
  <w:num w:numId="14" w16cid:durableId="974679951">
    <w:abstractNumId w:val="25"/>
  </w:num>
  <w:num w:numId="15" w16cid:durableId="1294171229">
    <w:abstractNumId w:val="15"/>
  </w:num>
  <w:num w:numId="16" w16cid:durableId="15351209">
    <w:abstractNumId w:val="19"/>
  </w:num>
  <w:num w:numId="17" w16cid:durableId="964775960">
    <w:abstractNumId w:val="23"/>
  </w:num>
  <w:num w:numId="18" w16cid:durableId="930550961">
    <w:abstractNumId w:val="45"/>
  </w:num>
  <w:num w:numId="19" w16cid:durableId="599722121">
    <w:abstractNumId w:val="8"/>
  </w:num>
  <w:num w:numId="20" w16cid:durableId="1342778254">
    <w:abstractNumId w:val="11"/>
  </w:num>
  <w:num w:numId="21" w16cid:durableId="1300307602">
    <w:abstractNumId w:val="28"/>
  </w:num>
  <w:num w:numId="22" w16cid:durableId="1401365111">
    <w:abstractNumId w:val="3"/>
  </w:num>
  <w:num w:numId="23" w16cid:durableId="59014451">
    <w:abstractNumId w:val="40"/>
  </w:num>
  <w:num w:numId="24" w16cid:durableId="1899507553">
    <w:abstractNumId w:val="42"/>
  </w:num>
  <w:num w:numId="25" w16cid:durableId="1164516717">
    <w:abstractNumId w:val="26"/>
  </w:num>
  <w:num w:numId="26" w16cid:durableId="1092240087">
    <w:abstractNumId w:val="34"/>
  </w:num>
  <w:num w:numId="27" w16cid:durableId="1619141861">
    <w:abstractNumId w:val="44"/>
  </w:num>
  <w:num w:numId="28" w16cid:durableId="148718182">
    <w:abstractNumId w:val="37"/>
  </w:num>
  <w:num w:numId="29" w16cid:durableId="627318537">
    <w:abstractNumId w:val="0"/>
  </w:num>
  <w:num w:numId="30" w16cid:durableId="1434016054">
    <w:abstractNumId w:val="2"/>
  </w:num>
  <w:num w:numId="31" w16cid:durableId="1078484095">
    <w:abstractNumId w:val="24"/>
  </w:num>
  <w:num w:numId="32" w16cid:durableId="876040338">
    <w:abstractNumId w:val="21"/>
  </w:num>
  <w:num w:numId="33" w16cid:durableId="779421989">
    <w:abstractNumId w:val="47"/>
  </w:num>
  <w:num w:numId="34" w16cid:durableId="273903384">
    <w:abstractNumId w:val="18"/>
  </w:num>
  <w:num w:numId="35" w16cid:durableId="1984775875">
    <w:abstractNumId w:val="39"/>
  </w:num>
  <w:num w:numId="36" w16cid:durableId="912010334">
    <w:abstractNumId w:val="31"/>
  </w:num>
  <w:num w:numId="37" w16cid:durableId="314260953">
    <w:abstractNumId w:val="32"/>
  </w:num>
  <w:num w:numId="38" w16cid:durableId="1318262372">
    <w:abstractNumId w:val="9"/>
  </w:num>
  <w:num w:numId="39" w16cid:durableId="1281646552">
    <w:abstractNumId w:val="12"/>
  </w:num>
  <w:num w:numId="40" w16cid:durableId="2145077876">
    <w:abstractNumId w:val="7"/>
  </w:num>
  <w:num w:numId="41" w16cid:durableId="2061325299">
    <w:abstractNumId w:val="27"/>
  </w:num>
  <w:num w:numId="42" w16cid:durableId="1796017970">
    <w:abstractNumId w:val="6"/>
  </w:num>
  <w:num w:numId="43" w16cid:durableId="1629160188">
    <w:abstractNumId w:val="17"/>
  </w:num>
  <w:num w:numId="44" w16cid:durableId="671374330">
    <w:abstractNumId w:val="22"/>
  </w:num>
  <w:num w:numId="45" w16cid:durableId="6835387">
    <w:abstractNumId w:val="43"/>
  </w:num>
  <w:num w:numId="46" w16cid:durableId="1388803141">
    <w:abstractNumId w:val="29"/>
  </w:num>
  <w:num w:numId="47" w16cid:durableId="1690832209">
    <w:abstractNumId w:val="5"/>
  </w:num>
  <w:num w:numId="48" w16cid:durableId="20001168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C2"/>
    <w:rsid w:val="00003074"/>
    <w:rsid w:val="00003555"/>
    <w:rsid w:val="00003A4A"/>
    <w:rsid w:val="0000594C"/>
    <w:rsid w:val="000205D6"/>
    <w:rsid w:val="00020E04"/>
    <w:rsid w:val="000210D9"/>
    <w:rsid w:val="00022F7A"/>
    <w:rsid w:val="00032D0C"/>
    <w:rsid w:val="0003328D"/>
    <w:rsid w:val="000367C7"/>
    <w:rsid w:val="00042789"/>
    <w:rsid w:val="0006128A"/>
    <w:rsid w:val="000612AD"/>
    <w:rsid w:val="000747B6"/>
    <w:rsid w:val="00094E66"/>
    <w:rsid w:val="00095BE2"/>
    <w:rsid w:val="000A4645"/>
    <w:rsid w:val="000B6DCF"/>
    <w:rsid w:val="000C4CC4"/>
    <w:rsid w:val="000C5FA2"/>
    <w:rsid w:val="000D4D8F"/>
    <w:rsid w:val="000E0732"/>
    <w:rsid w:val="000E328C"/>
    <w:rsid w:val="000E4CAA"/>
    <w:rsid w:val="000E4F91"/>
    <w:rsid w:val="000E5211"/>
    <w:rsid w:val="00112BF8"/>
    <w:rsid w:val="0012317F"/>
    <w:rsid w:val="00125B2E"/>
    <w:rsid w:val="001263FE"/>
    <w:rsid w:val="001279B2"/>
    <w:rsid w:val="00135A53"/>
    <w:rsid w:val="00135DFF"/>
    <w:rsid w:val="001503E9"/>
    <w:rsid w:val="00154CAE"/>
    <w:rsid w:val="00157EA7"/>
    <w:rsid w:val="00160EDE"/>
    <w:rsid w:val="00162233"/>
    <w:rsid w:val="00162F52"/>
    <w:rsid w:val="00163516"/>
    <w:rsid w:val="00170481"/>
    <w:rsid w:val="0017261C"/>
    <w:rsid w:val="001770F8"/>
    <w:rsid w:val="00190325"/>
    <w:rsid w:val="001943D9"/>
    <w:rsid w:val="00197781"/>
    <w:rsid w:val="001A14F1"/>
    <w:rsid w:val="001A2C13"/>
    <w:rsid w:val="001A3EC9"/>
    <w:rsid w:val="001A563A"/>
    <w:rsid w:val="001A63E9"/>
    <w:rsid w:val="001B05D0"/>
    <w:rsid w:val="001B0D2D"/>
    <w:rsid w:val="001C4588"/>
    <w:rsid w:val="001E6F66"/>
    <w:rsid w:val="001E79A1"/>
    <w:rsid w:val="001F42DD"/>
    <w:rsid w:val="001F722B"/>
    <w:rsid w:val="00200220"/>
    <w:rsid w:val="00202103"/>
    <w:rsid w:val="00206D38"/>
    <w:rsid w:val="00212452"/>
    <w:rsid w:val="0021340F"/>
    <w:rsid w:val="00214B48"/>
    <w:rsid w:val="0022400A"/>
    <w:rsid w:val="00232A51"/>
    <w:rsid w:val="00235CDF"/>
    <w:rsid w:val="0023718B"/>
    <w:rsid w:val="00245D93"/>
    <w:rsid w:val="0024621D"/>
    <w:rsid w:val="00253350"/>
    <w:rsid w:val="002550CB"/>
    <w:rsid w:val="00273EC9"/>
    <w:rsid w:val="002747B3"/>
    <w:rsid w:val="00276132"/>
    <w:rsid w:val="00277D18"/>
    <w:rsid w:val="00282A13"/>
    <w:rsid w:val="00284AAD"/>
    <w:rsid w:val="00285F1F"/>
    <w:rsid w:val="00286B6A"/>
    <w:rsid w:val="002932F9"/>
    <w:rsid w:val="002A1500"/>
    <w:rsid w:val="002A27A1"/>
    <w:rsid w:val="002A3485"/>
    <w:rsid w:val="002A6803"/>
    <w:rsid w:val="002B3EFE"/>
    <w:rsid w:val="002C0586"/>
    <w:rsid w:val="002C5937"/>
    <w:rsid w:val="002C6453"/>
    <w:rsid w:val="002D5166"/>
    <w:rsid w:val="002E7B1E"/>
    <w:rsid w:val="002F00B5"/>
    <w:rsid w:val="002F2607"/>
    <w:rsid w:val="002F795F"/>
    <w:rsid w:val="00301CC0"/>
    <w:rsid w:val="00314ECA"/>
    <w:rsid w:val="0032084D"/>
    <w:rsid w:val="003209DE"/>
    <w:rsid w:val="003224F9"/>
    <w:rsid w:val="00322F21"/>
    <w:rsid w:val="00323030"/>
    <w:rsid w:val="003242CD"/>
    <w:rsid w:val="00325667"/>
    <w:rsid w:val="00325BD6"/>
    <w:rsid w:val="003303E4"/>
    <w:rsid w:val="00332FDD"/>
    <w:rsid w:val="003378C0"/>
    <w:rsid w:val="003432CB"/>
    <w:rsid w:val="003533EB"/>
    <w:rsid w:val="00356BCE"/>
    <w:rsid w:val="00361514"/>
    <w:rsid w:val="00375E41"/>
    <w:rsid w:val="00377F59"/>
    <w:rsid w:val="00380D5B"/>
    <w:rsid w:val="00395834"/>
    <w:rsid w:val="003C2BDA"/>
    <w:rsid w:val="003C2FC6"/>
    <w:rsid w:val="003C662B"/>
    <w:rsid w:val="003D0AAC"/>
    <w:rsid w:val="003D27C4"/>
    <w:rsid w:val="003E3FB3"/>
    <w:rsid w:val="003F0E59"/>
    <w:rsid w:val="00412950"/>
    <w:rsid w:val="004170C2"/>
    <w:rsid w:val="00420860"/>
    <w:rsid w:val="0042271E"/>
    <w:rsid w:val="00424E5D"/>
    <w:rsid w:val="004255F1"/>
    <w:rsid w:val="00426F40"/>
    <w:rsid w:val="004273A2"/>
    <w:rsid w:val="00427949"/>
    <w:rsid w:val="00440264"/>
    <w:rsid w:val="004418A0"/>
    <w:rsid w:val="0045039A"/>
    <w:rsid w:val="004518ED"/>
    <w:rsid w:val="00454798"/>
    <w:rsid w:val="004559DA"/>
    <w:rsid w:val="00456955"/>
    <w:rsid w:val="00456BE9"/>
    <w:rsid w:val="004572A3"/>
    <w:rsid w:val="00466EA3"/>
    <w:rsid w:val="00475134"/>
    <w:rsid w:val="004759CF"/>
    <w:rsid w:val="0048592B"/>
    <w:rsid w:val="004A200E"/>
    <w:rsid w:val="004A4F60"/>
    <w:rsid w:val="004A65CB"/>
    <w:rsid w:val="004A7BE5"/>
    <w:rsid w:val="004C3B92"/>
    <w:rsid w:val="004D03FE"/>
    <w:rsid w:val="004D44ED"/>
    <w:rsid w:val="004D46DF"/>
    <w:rsid w:val="004E00EC"/>
    <w:rsid w:val="004E7931"/>
    <w:rsid w:val="004F2275"/>
    <w:rsid w:val="004F6191"/>
    <w:rsid w:val="0050716A"/>
    <w:rsid w:val="00510858"/>
    <w:rsid w:val="00512C90"/>
    <w:rsid w:val="00512EC0"/>
    <w:rsid w:val="005147BD"/>
    <w:rsid w:val="005236FA"/>
    <w:rsid w:val="00526B01"/>
    <w:rsid w:val="005306D6"/>
    <w:rsid w:val="00550BEC"/>
    <w:rsid w:val="005531EA"/>
    <w:rsid w:val="0055329C"/>
    <w:rsid w:val="00557231"/>
    <w:rsid w:val="00567D9C"/>
    <w:rsid w:val="00572116"/>
    <w:rsid w:val="005736D9"/>
    <w:rsid w:val="00573A0F"/>
    <w:rsid w:val="005740CF"/>
    <w:rsid w:val="00574D2C"/>
    <w:rsid w:val="005752E5"/>
    <w:rsid w:val="005847A2"/>
    <w:rsid w:val="00585070"/>
    <w:rsid w:val="005867DC"/>
    <w:rsid w:val="00594234"/>
    <w:rsid w:val="005A42A0"/>
    <w:rsid w:val="005A47CB"/>
    <w:rsid w:val="005B1463"/>
    <w:rsid w:val="005B4C7D"/>
    <w:rsid w:val="005B7840"/>
    <w:rsid w:val="005C107A"/>
    <w:rsid w:val="005C4054"/>
    <w:rsid w:val="005E3EDE"/>
    <w:rsid w:val="005F37AE"/>
    <w:rsid w:val="006021D2"/>
    <w:rsid w:val="00610CB0"/>
    <w:rsid w:val="00611262"/>
    <w:rsid w:val="006174AB"/>
    <w:rsid w:val="00620841"/>
    <w:rsid w:val="00621F37"/>
    <w:rsid w:val="006249D0"/>
    <w:rsid w:val="00640A66"/>
    <w:rsid w:val="0064469C"/>
    <w:rsid w:val="00644DD7"/>
    <w:rsid w:val="00646BB8"/>
    <w:rsid w:val="006473B6"/>
    <w:rsid w:val="00647B99"/>
    <w:rsid w:val="0066181E"/>
    <w:rsid w:val="006619A8"/>
    <w:rsid w:val="00666527"/>
    <w:rsid w:val="00671FA7"/>
    <w:rsid w:val="00681B4E"/>
    <w:rsid w:val="00685296"/>
    <w:rsid w:val="006860B2"/>
    <w:rsid w:val="00693624"/>
    <w:rsid w:val="00696622"/>
    <w:rsid w:val="006A280D"/>
    <w:rsid w:val="006A6171"/>
    <w:rsid w:val="006C65EB"/>
    <w:rsid w:val="006C6ACA"/>
    <w:rsid w:val="006D0E76"/>
    <w:rsid w:val="006D4BDF"/>
    <w:rsid w:val="006D50B6"/>
    <w:rsid w:val="006D7CAF"/>
    <w:rsid w:val="006E5529"/>
    <w:rsid w:val="006F2277"/>
    <w:rsid w:val="00712661"/>
    <w:rsid w:val="007149CB"/>
    <w:rsid w:val="00727C29"/>
    <w:rsid w:val="007442E2"/>
    <w:rsid w:val="00745B01"/>
    <w:rsid w:val="00746148"/>
    <w:rsid w:val="00755382"/>
    <w:rsid w:val="00757353"/>
    <w:rsid w:val="00757BBF"/>
    <w:rsid w:val="00772B1F"/>
    <w:rsid w:val="007735DD"/>
    <w:rsid w:val="0078414B"/>
    <w:rsid w:val="007919DA"/>
    <w:rsid w:val="007929F0"/>
    <w:rsid w:val="00793480"/>
    <w:rsid w:val="007A2C0D"/>
    <w:rsid w:val="007B0DB2"/>
    <w:rsid w:val="007B1E32"/>
    <w:rsid w:val="007B3331"/>
    <w:rsid w:val="007B4B4E"/>
    <w:rsid w:val="007C2B1D"/>
    <w:rsid w:val="007C32A5"/>
    <w:rsid w:val="007C61D1"/>
    <w:rsid w:val="007D085E"/>
    <w:rsid w:val="007D2BE7"/>
    <w:rsid w:val="007D7347"/>
    <w:rsid w:val="007E1647"/>
    <w:rsid w:val="007E50A1"/>
    <w:rsid w:val="007E7B21"/>
    <w:rsid w:val="00802276"/>
    <w:rsid w:val="008058F3"/>
    <w:rsid w:val="00811927"/>
    <w:rsid w:val="00826BD1"/>
    <w:rsid w:val="008273DB"/>
    <w:rsid w:val="00827490"/>
    <w:rsid w:val="00831AE9"/>
    <w:rsid w:val="008448FB"/>
    <w:rsid w:val="00853D0D"/>
    <w:rsid w:val="008541D3"/>
    <w:rsid w:val="00860786"/>
    <w:rsid w:val="00875A8B"/>
    <w:rsid w:val="00876F7E"/>
    <w:rsid w:val="00892C42"/>
    <w:rsid w:val="00893341"/>
    <w:rsid w:val="008936CD"/>
    <w:rsid w:val="008A5AF2"/>
    <w:rsid w:val="008B0B30"/>
    <w:rsid w:val="008B3AE9"/>
    <w:rsid w:val="008B6AAE"/>
    <w:rsid w:val="008C06A8"/>
    <w:rsid w:val="008C4E52"/>
    <w:rsid w:val="008E0740"/>
    <w:rsid w:val="008E69AC"/>
    <w:rsid w:val="008E6BC8"/>
    <w:rsid w:val="008F4E12"/>
    <w:rsid w:val="00903896"/>
    <w:rsid w:val="009041F5"/>
    <w:rsid w:val="00915ECE"/>
    <w:rsid w:val="009259FC"/>
    <w:rsid w:val="00933777"/>
    <w:rsid w:val="00934173"/>
    <w:rsid w:val="009427C4"/>
    <w:rsid w:val="0095010C"/>
    <w:rsid w:val="00970962"/>
    <w:rsid w:val="00974406"/>
    <w:rsid w:val="00976049"/>
    <w:rsid w:val="0097776B"/>
    <w:rsid w:val="00977FC2"/>
    <w:rsid w:val="0098495C"/>
    <w:rsid w:val="00986178"/>
    <w:rsid w:val="00987BBF"/>
    <w:rsid w:val="00995B61"/>
    <w:rsid w:val="009A3A97"/>
    <w:rsid w:val="009C29AA"/>
    <w:rsid w:val="009C73D9"/>
    <w:rsid w:val="009D0A3D"/>
    <w:rsid w:val="009E28A0"/>
    <w:rsid w:val="009E78E9"/>
    <w:rsid w:val="009F296A"/>
    <w:rsid w:val="009F5B05"/>
    <w:rsid w:val="009F7443"/>
    <w:rsid w:val="00A02285"/>
    <w:rsid w:val="00A06CE2"/>
    <w:rsid w:val="00A06ECA"/>
    <w:rsid w:val="00A11CB6"/>
    <w:rsid w:val="00A16D96"/>
    <w:rsid w:val="00A2489E"/>
    <w:rsid w:val="00A3703D"/>
    <w:rsid w:val="00A40244"/>
    <w:rsid w:val="00A515FD"/>
    <w:rsid w:val="00A51F62"/>
    <w:rsid w:val="00A62197"/>
    <w:rsid w:val="00A6510E"/>
    <w:rsid w:val="00A65A19"/>
    <w:rsid w:val="00A65EF0"/>
    <w:rsid w:val="00A667CD"/>
    <w:rsid w:val="00A7276A"/>
    <w:rsid w:val="00A74F60"/>
    <w:rsid w:val="00A82EC3"/>
    <w:rsid w:val="00A8791C"/>
    <w:rsid w:val="00A90490"/>
    <w:rsid w:val="00A9127E"/>
    <w:rsid w:val="00A9347C"/>
    <w:rsid w:val="00AA16ED"/>
    <w:rsid w:val="00AA58C6"/>
    <w:rsid w:val="00AC211F"/>
    <w:rsid w:val="00AC377A"/>
    <w:rsid w:val="00AE5E6D"/>
    <w:rsid w:val="00B0789A"/>
    <w:rsid w:val="00B109FB"/>
    <w:rsid w:val="00B30950"/>
    <w:rsid w:val="00B32449"/>
    <w:rsid w:val="00B34420"/>
    <w:rsid w:val="00B34F36"/>
    <w:rsid w:val="00B367E6"/>
    <w:rsid w:val="00B451B7"/>
    <w:rsid w:val="00B47F01"/>
    <w:rsid w:val="00B767D9"/>
    <w:rsid w:val="00B83753"/>
    <w:rsid w:val="00B845AF"/>
    <w:rsid w:val="00B85CA6"/>
    <w:rsid w:val="00B93DB2"/>
    <w:rsid w:val="00B97337"/>
    <w:rsid w:val="00BB6DD5"/>
    <w:rsid w:val="00BC1E68"/>
    <w:rsid w:val="00BC3581"/>
    <w:rsid w:val="00BC4EC0"/>
    <w:rsid w:val="00BD6E8E"/>
    <w:rsid w:val="00BD6F42"/>
    <w:rsid w:val="00BE0C74"/>
    <w:rsid w:val="00BE3850"/>
    <w:rsid w:val="00BE3D0A"/>
    <w:rsid w:val="00BF0E94"/>
    <w:rsid w:val="00C02F57"/>
    <w:rsid w:val="00C114EA"/>
    <w:rsid w:val="00C142E7"/>
    <w:rsid w:val="00C15AAF"/>
    <w:rsid w:val="00C27357"/>
    <w:rsid w:val="00C279F5"/>
    <w:rsid w:val="00C35BC2"/>
    <w:rsid w:val="00C42E8D"/>
    <w:rsid w:val="00C432AE"/>
    <w:rsid w:val="00C45FE6"/>
    <w:rsid w:val="00C60BA4"/>
    <w:rsid w:val="00C619E6"/>
    <w:rsid w:val="00C62E0B"/>
    <w:rsid w:val="00C667FE"/>
    <w:rsid w:val="00C73509"/>
    <w:rsid w:val="00C76A1B"/>
    <w:rsid w:val="00C8312E"/>
    <w:rsid w:val="00C8584B"/>
    <w:rsid w:val="00C8728A"/>
    <w:rsid w:val="00C8773B"/>
    <w:rsid w:val="00C94221"/>
    <w:rsid w:val="00C95549"/>
    <w:rsid w:val="00C95784"/>
    <w:rsid w:val="00C9706D"/>
    <w:rsid w:val="00C97099"/>
    <w:rsid w:val="00CA18B4"/>
    <w:rsid w:val="00CA4C1D"/>
    <w:rsid w:val="00CB0F8B"/>
    <w:rsid w:val="00CC244F"/>
    <w:rsid w:val="00CC33A7"/>
    <w:rsid w:val="00CD5520"/>
    <w:rsid w:val="00CE598F"/>
    <w:rsid w:val="00CF05AA"/>
    <w:rsid w:val="00CF1E08"/>
    <w:rsid w:val="00CF3FBE"/>
    <w:rsid w:val="00CF463E"/>
    <w:rsid w:val="00CF5E2D"/>
    <w:rsid w:val="00CF7428"/>
    <w:rsid w:val="00D0419A"/>
    <w:rsid w:val="00D12C2A"/>
    <w:rsid w:val="00D13250"/>
    <w:rsid w:val="00D15A57"/>
    <w:rsid w:val="00D219A1"/>
    <w:rsid w:val="00D22730"/>
    <w:rsid w:val="00D37F34"/>
    <w:rsid w:val="00D40775"/>
    <w:rsid w:val="00D434B5"/>
    <w:rsid w:val="00D637CD"/>
    <w:rsid w:val="00D66F9F"/>
    <w:rsid w:val="00D70F7E"/>
    <w:rsid w:val="00D80925"/>
    <w:rsid w:val="00D90CA9"/>
    <w:rsid w:val="00D951F7"/>
    <w:rsid w:val="00DA0AF9"/>
    <w:rsid w:val="00DA1633"/>
    <w:rsid w:val="00DB64D8"/>
    <w:rsid w:val="00DC04EA"/>
    <w:rsid w:val="00DC2AEA"/>
    <w:rsid w:val="00DD1050"/>
    <w:rsid w:val="00DE18E6"/>
    <w:rsid w:val="00DE4EE1"/>
    <w:rsid w:val="00DE59D1"/>
    <w:rsid w:val="00DE6C32"/>
    <w:rsid w:val="00DE778D"/>
    <w:rsid w:val="00DF271F"/>
    <w:rsid w:val="00DF27E5"/>
    <w:rsid w:val="00DF42F2"/>
    <w:rsid w:val="00DF4959"/>
    <w:rsid w:val="00DF7E40"/>
    <w:rsid w:val="00E03562"/>
    <w:rsid w:val="00E078F9"/>
    <w:rsid w:val="00E14CC1"/>
    <w:rsid w:val="00E173C8"/>
    <w:rsid w:val="00E24BD4"/>
    <w:rsid w:val="00E27AA1"/>
    <w:rsid w:val="00E452AC"/>
    <w:rsid w:val="00E524ED"/>
    <w:rsid w:val="00E63DF3"/>
    <w:rsid w:val="00E63EB9"/>
    <w:rsid w:val="00E770AB"/>
    <w:rsid w:val="00E82B5A"/>
    <w:rsid w:val="00E93E08"/>
    <w:rsid w:val="00EA7C61"/>
    <w:rsid w:val="00EC6B6E"/>
    <w:rsid w:val="00EC6F07"/>
    <w:rsid w:val="00ED3DE1"/>
    <w:rsid w:val="00ED60C7"/>
    <w:rsid w:val="00EE2627"/>
    <w:rsid w:val="00EE54FE"/>
    <w:rsid w:val="00EF43F2"/>
    <w:rsid w:val="00EF67C6"/>
    <w:rsid w:val="00F071C0"/>
    <w:rsid w:val="00F10165"/>
    <w:rsid w:val="00F10373"/>
    <w:rsid w:val="00F13949"/>
    <w:rsid w:val="00F20DE5"/>
    <w:rsid w:val="00F242B6"/>
    <w:rsid w:val="00F2563D"/>
    <w:rsid w:val="00F25C8E"/>
    <w:rsid w:val="00F32526"/>
    <w:rsid w:val="00F358CE"/>
    <w:rsid w:val="00F36747"/>
    <w:rsid w:val="00F44DE6"/>
    <w:rsid w:val="00F45334"/>
    <w:rsid w:val="00F509AD"/>
    <w:rsid w:val="00F50F23"/>
    <w:rsid w:val="00F65ED3"/>
    <w:rsid w:val="00F672D3"/>
    <w:rsid w:val="00F7453C"/>
    <w:rsid w:val="00F75F71"/>
    <w:rsid w:val="00F81DA2"/>
    <w:rsid w:val="00F83E8D"/>
    <w:rsid w:val="00F868D5"/>
    <w:rsid w:val="00F90B26"/>
    <w:rsid w:val="00FB5604"/>
    <w:rsid w:val="00FC3B13"/>
    <w:rsid w:val="00FD2BDA"/>
    <w:rsid w:val="00FD3C55"/>
    <w:rsid w:val="00FD4B3E"/>
    <w:rsid w:val="00FD7099"/>
    <w:rsid w:val="00FD77DF"/>
    <w:rsid w:val="00FE3C32"/>
    <w:rsid w:val="00FE5DA4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D535D"/>
  <w15:chartTrackingRefBased/>
  <w15:docId w15:val="{25548C7E-7302-465C-ADF8-5987AEB4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DD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DD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DD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DD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DD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DD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DD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DD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285"/>
    <w:pPr>
      <w:ind w:left="720"/>
      <w:contextualSpacing/>
    </w:pPr>
  </w:style>
  <w:style w:type="character" w:customStyle="1" w:styleId="sw">
    <w:name w:val="sw"/>
    <w:basedOn w:val="DefaultParagraphFont"/>
    <w:rsid w:val="00621F37"/>
  </w:style>
  <w:style w:type="paragraph" w:styleId="Header">
    <w:name w:val="header"/>
    <w:basedOn w:val="Normal"/>
    <w:link w:val="HeaderChar"/>
    <w:uiPriority w:val="99"/>
    <w:unhideWhenUsed/>
    <w:rsid w:val="009F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6A"/>
  </w:style>
  <w:style w:type="paragraph" w:styleId="Footer">
    <w:name w:val="footer"/>
    <w:basedOn w:val="Normal"/>
    <w:link w:val="FooterChar"/>
    <w:uiPriority w:val="99"/>
    <w:unhideWhenUsed/>
    <w:rsid w:val="009F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6A"/>
  </w:style>
  <w:style w:type="table" w:styleId="TableGrid">
    <w:name w:val="Table Grid"/>
    <w:basedOn w:val="TableNormal"/>
    <w:uiPriority w:val="39"/>
    <w:rsid w:val="007E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1CB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A11CB6"/>
  </w:style>
  <w:style w:type="character" w:styleId="PlaceholderText">
    <w:name w:val="Placeholder Text"/>
    <w:basedOn w:val="DefaultParagraphFont"/>
    <w:uiPriority w:val="99"/>
    <w:semiHidden/>
    <w:rsid w:val="00F242B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426F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F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43D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752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F27E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D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DD7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DD7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DD7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DD7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DD7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DD7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4D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DD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D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4DD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4DD7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44D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D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DD7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644DD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ja07</b:Tag>
    <b:SourceType>Book</b:SourceType>
    <b:Guid>{7C9013A3-C204-45A3-BC70-EF95505ABEAE}</b:Guid>
    <b:Author>
      <b:Author>
        <b:NameList>
          <b:Person>
            <b:Last>Tjasyono</b:Last>
            <b:First>B</b:First>
          </b:Person>
        </b:NameList>
      </b:Author>
    </b:Author>
    <b:Title>Mikrofisika Awan dan Hujan</b:Title>
    <b:Year>2007</b:Year>
    <b:City>Jakarta</b:City>
    <b:Publisher>BMKG</b:Publisher>
    <b:Edition>I</b:Edition>
    <b:RefOrder>5</b:RefOrder>
  </b:Source>
  <b:Source>
    <b:Tag>Nel12</b:Tag>
    <b:SourceType>Book</b:SourceType>
    <b:Guid>{0C5DD758-5E7B-4EBF-9F7A-21589E9AD986}</b:Guid>
    <b:Title>Meteorology today: An introduction to weather, climate and the environment</b:Title>
    <b:Year>2012</b:Year>
    <b:Author>
      <b:Author>
        <b:NameList>
          <b:Person>
            <b:Last>Ahrens</b:Last>
            <b:First>C.</b:First>
            <b:Middle>D., Jackson, P. L., dan Jackson, C. E. J.</b:Middle>
          </b:Person>
        </b:NameList>
      </b:Author>
    </b:Author>
    <b:PeriodicalTitle>Meteorology today</b:PeriodicalTitle>
    <b:City>Canada</b:City>
    <b:Publisher>Nelson Education</b:Publisher>
    <b:Edition>I</b:Edition>
    <b:RefOrder>1</b:RefOrder>
  </b:Source>
  <b:Source>
    <b:Tag>May11</b:Tag>
    <b:SourceType>JournalArticle</b:SourceType>
    <b:Guid>{F107E78D-4A20-46F4-A486-1B2FD41E2A09}</b:Guid>
    <b:Author>
      <b:Author>
        <b:NameList>
          <b:Person>
            <b:Last>Mayangwulan</b:Last>
            <b:First>D.,</b:First>
            <b:Middle>Wiratmo, J., Siregar, P. M.</b:Middle>
          </b:Person>
        </b:NameList>
      </b:Author>
    </b:Author>
    <b:Title>Potensi Kejadian Badai Guntur Berdasarkan Parameter Kelembapan, Labilitas Udara, dan Mekanisme Pengangkatan (Studi Kasus: di Bandar Udara Frans Kaisiepo Biak)</b:Title>
    <b:Year>2011</b:Year>
    <b:JournalName>Jurnal Sains Dirgantara</b:JournalName>
    <b:Pages>pp 139-156</b:Pages>
    <b:Volume>8</b:Volume>
    <b:RefOrder>6</b:RefOrder>
  </b:Source>
  <b:Source>
    <b:Tag>Blu93</b:Tag>
    <b:SourceType>Book</b:SourceType>
    <b:Guid>{FA970E7F-0F82-483C-AE7A-79AB0E3ABBE7}</b:Guid>
    <b:Title>Synoptic-dynamic meteorology in midlatitudes</b:Title>
    <b:Year>1993</b:Year>
    <b:Author>
      <b:Author>
        <b:NameList>
          <b:Person>
            <b:Last>Bluestein</b:Last>
            <b:First>H.</b:First>
            <b:Middle>B.</b:Middle>
          </b:Person>
        </b:NameList>
      </b:Author>
    </b:Author>
    <b:City>New York</b:City>
    <b:Publisher>Oxford University</b:Publisher>
    <b:Edition>II</b:Edition>
    <b:RefOrder>7</b:RefOrder>
  </b:Source>
  <b:Source>
    <b:Tag>Bud12</b:Tag>
    <b:SourceType>JournalArticle</b:SourceType>
    <b:Guid>{36FF0E6A-64AA-44E3-B6D3-0DCBCF6BCD23}</b:Guid>
    <b:Title> Studi Indeks Stabilitas Udara Terhadap Prediksi Kejadian Badai Guntur (Thunderstorm) di Wilayah Stasiun Meteorologi Cengkareng Banten</b:Title>
    <b:Year>2012</b:Year>
    <b:Author>
      <b:Author>
        <b:NameList>
          <b:Person>
            <b:Last>Budiarti</b:Last>
            <b:First>M.,</b:First>
            <b:Middle>Muslim, M., dan Ilhamsyah, Y</b:Middle>
          </b:Person>
        </b:NameList>
      </b:Author>
    </b:Author>
    <b:JournalName>Jurnal Meteorologi dan Geofisika</b:JournalName>
    <b:Pages>111-117</b:Pages>
    <b:Volume>Vol. 13</b:Volume>
    <b:Issue>2</b:Issue>
    <b:RefOrder>2</b:RefOrder>
  </b:Source>
  <b:Source>
    <b:Tag>BMK101</b:Tag>
    <b:SourceType>Book</b:SourceType>
    <b:Guid>{30F28038-FE8E-48BD-967E-018066613CEE}</b:Guid>
    <b:Title>Keputusan No.009 Tentang Prosedur Standart Operasional Pelaksanaan Peringatan Dini, Pelaporan, dan Diseminasi Informasi Cuaca Ekstrem</b:Title>
    <b:Year>2010</b:Year>
    <b:Author>
      <b:Author>
        <b:NameList>
          <b:Person>
            <b:Last>BMKG</b:Last>
          </b:Person>
        </b:NameList>
      </b:Author>
    </b:Author>
    <b:City>Jakarta</b:City>
    <b:Publisher>BMKG</b:Publisher>
    <b:Edition>I</b:Edition>
    <b:RefOrder>8</b:RefOrder>
  </b:Source>
  <b:Source>
    <b:Tag>DeR06</b:Tag>
    <b:SourceType>JournalArticle</b:SourceType>
    <b:Guid>{F7B46379-9DFA-467F-937E-E8C7EF67F9BB}</b:Guid>
    <b:Author>
      <b:Author>
        <b:NameList>
          <b:Person>
            <b:Last>DeRubertis</b:Last>
            <b:First>D.</b:First>
          </b:Person>
        </b:NameList>
      </b:Author>
    </b:Author>
    <b:Title>Recent trends in four common stability indices derived from US radiosonde observations</b:Title>
    <b:Year>2006</b:Year>
    <b:JournalName> Journal of climate</b:JournalName>
    <b:Pages>309-323</b:Pages>
    <b:Volume>19</b:Volume>
    <b:Issue>3</b:Issue>
    <b:RefOrder>9</b:RefOrder>
  </b:Source>
  <b:Source>
    <b:Tag>Eka18</b:Tag>
    <b:SourceType>Book</b:SourceType>
    <b:Guid>{A3207613-6F58-4787-99EC-786D1B1E17CC}</b:Guid>
    <b:Author>
      <b:Author>
        <b:NameList>
          <b:Person>
            <b:Last>Ekawati</b:Last>
            <b:First>D.</b:First>
          </b:Person>
        </b:NameList>
      </b:Author>
    </b:Author>
    <b:Title>Analisis Indeks Stabilitas Saat Kejadian Badai Guntur Pada Puncak Hujan Di Ambon Tahun 2015-2017</b:Title>
    <b:Year>2018</b:Year>
    <b:City>Tangerang Selatan</b:City>
    <b:Publisher>STMKG</b:Publisher>
    <b:Edition>I</b:Edition>
    <b:RefOrder>10</b:RefOrder>
  </b:Source>
  <b:Source>
    <b:Tag>Fib20</b:Tag>
    <b:SourceType>JournalArticle</b:SourceType>
    <b:Guid>{F6774B23-7EEF-48C7-B8F9-64DC82F5DAF6}</b:Guid>
    <b:Author>
      <b:Author>
        <b:NameList>
          <b:Person>
            <b:Last>Fibriantika</b:Last>
            <b:First>E.,</b:First>
            <b:Middle>dan Mayangwulan, D</b:Middle>
          </b:Person>
        </b:NameList>
      </b:Author>
    </b:Author>
    <b:Title>Analisis Spasial Indek Stabilitas Udara Di Indonesia</b:Title>
    <b:Year>2020</b:Year>
    <b:JournalName>Jurnal Sains &amp; Teknologi Modifikasi Cuaca</b:JournalName>
    <b:Pages>1-12</b:Pages>
    <b:Volume>21</b:Volume>
    <b:Issue>1</b:Issue>
    <b:RefOrder>11</b:RefOrder>
  </b:Source>
  <b:Source>
    <b:Tag>For90</b:Tag>
    <b:SourceType>Book</b:SourceType>
    <b:Guid>{282A68D3-30F6-43C8-8867-D8111A6E6D12}</b:Guid>
    <b:Title>The use of the skew t, log p diagram in analysis and forecasting</b:Title>
    <b:Year>1990</b:Year>
    <b:Author>
      <b:Author>
        <b:NameList>
          <b:Person>
            <b:Last>Force</b:Last>
            <b:First>U.</b:First>
            <b:Middle>A</b:Middle>
          </b:Person>
        </b:NameList>
      </b:Author>
    </b:Author>
    <b:City>New York</b:City>
    <b:Publisher>Air Weather Service</b:Publisher>
    <b:Edition>I</b:Edition>
    <b:RefOrder>12</b:RefOrder>
  </b:Source>
  <b:Source>
    <b:Tag>Gal56</b:Tag>
    <b:SourceType>JournalArticle</b:SourceType>
    <b:Guid>{0176FB15-6FAB-4C8E-9A5A-EC240338738D}</b:Guid>
    <b:Author>
      <b:Author>
        <b:NameList>
          <b:Person>
            <b:Last>Galway</b:Last>
            <b:First>J.</b:First>
            <b:Middle>G.</b:Middle>
          </b:Person>
        </b:NameList>
      </b:Author>
    </b:Author>
    <b:Title>The lifted index as a predictor of latent instability</b:Title>
    <b:Year>1956</b:Year>
    <b:JournalName>Journal Bulletin of the American Meteorological Society</b:JournalName>
    <b:Pages>528-529</b:Pages>
    <b:Volume>37</b:Volume>
    <b:Issue>10</b:Issue>
    <b:RefOrder>13</b:RefOrder>
  </b:Source>
  <b:Source>
    <b:Tag>Geo60</b:Tag>
    <b:SourceType>JournalArticle</b:SourceType>
    <b:Guid>{C5D27B40-D2BF-4F2D-8689-3DA3951F7DC1}</b:Guid>
    <b:Author>
      <b:Author>
        <b:NameList>
          <b:Person>
            <b:Last>George</b:Last>
            <b:First>J</b:First>
          </b:Person>
        </b:NameList>
      </b:Author>
    </b:Author>
    <b:Title>Weather Forecasting for Aeronautics</b:Title>
    <b:JournalName>Academic Press</b:JournalName>
    <b:Year>1960</b:Year>
    <b:Volume>41</b:Volume>
    <b:Publisher>Academic Press</b:Publisher>
    <b:RefOrder>14</b:RefOrder>
  </b:Source>
  <b:Source>
    <b:Tag>Han16</b:Tag>
    <b:SourceType>JournalArticle</b:SourceType>
    <b:Guid>{AEBA5A74-AA41-4DF2-8A71-38E792064EFE}</b:Guid>
    <b:Author>
      <b:Author>
        <b:NameList>
          <b:Person>
            <b:Last>Handayani</b:Last>
            <b:First>D.,</b:First>
            <b:Middle>Asrul, dan Nugroho, S</b:Middle>
          </b:Person>
        </b:NameList>
      </b:Author>
    </b:Author>
    <b:Title>Analisis Angin Zonal Dan Outgoing Longwave Radiation (Olr) Untuk Inisialisasi Kemunculan Fenomena Madden Julian Oscillation (Mjo) Di Kota Padang</b:Title>
    <b:JournalName>Pillar of Physics</b:JournalName>
    <b:Year>2016</b:Year>
    <b:Pages>9-16</b:Pages>
    <b:Volume>8</b:Volume>
    <b:Issue>2</b:Issue>
    <b:RefOrder>15</b:RefOrder>
  </b:Source>
  <b:Source>
    <b:Tag>Her10</b:Tag>
    <b:SourceType>JournalArticle</b:SourceType>
    <b:Guid>{E5AE4404-4C01-4F68-847A-B744808E6868}</b:Guid>
    <b:Author>
      <b:Author>
        <b:NameList>
          <b:Person>
            <b:Last>Hermawan</b:Last>
            <b:First>E.</b:First>
          </b:Person>
        </b:NameList>
      </b:Author>
    </b:Author>
    <b:Title> Pengelompokkan Pola Curah Hujan yang terjadi di beberapa kawasan P. Sumatera berbasis hasil analisis teknik spektral</b:Title>
    <b:JournalName>Jurnal Meteorologi dan Geofisika</b:JournalName>
    <b:Year>2010</b:Year>
    <b:Pages>75-85</b:Pages>
    <b:Volume>11</b:Volume>
    <b:Issue>2</b:Issue>
    <b:RefOrder>16</b:RefOrder>
  </b:Source>
  <b:Source>
    <b:Tag>Lis18</b:Tag>
    <b:SourceType>JournalArticle</b:SourceType>
    <b:Guid>{17E85D7C-58CC-4D48-89C3-BD493C8D4989}</b:Guid>
    <b:Author>
      <b:Author>
        <b:NameList>
          <b:Person>
            <b:Last>Lisnawati</b:Last>
            <b:First>L.,</b:First>
            <b:Middle>Makmur, E. E., dan Permana, D. S.</b:Middle>
          </b:Person>
        </b:NameList>
      </b:Author>
    </b:Author>
    <b:Title>Profil Klimatologis </b:Title>
    <b:JournalName>Lapse Rate Vertikal di Medan, Padang, Jakarta, Palu, dan Ambon</b:JournalName>
    <b:Year>2018</b:Year>
    <b:Pages>95-106</b:Pages>
    <b:Volume>18</b:Volume>
    <b:Issue>2</b:Issue>
    <b:RefOrder>17</b:RefOrder>
  </b:Source>
  <b:Source>
    <b:Tag>Mar06</b:Tag>
    <b:SourceType>JournalArticle</b:SourceType>
    <b:Guid>{EC88659F-2EBD-4C13-9DFA-120A214474CD}</b:Guid>
    <b:Author>
      <b:Author>
        <b:NameList>
          <b:Person>
            <b:Last>Marinaki</b:Last>
            <b:First>A.,</b:First>
            <b:Middle>Spiliotopoulos, M., dan Michalopoulou, H.</b:Middle>
          </b:Person>
        </b:NameList>
      </b:Author>
    </b:Author>
    <b:Title>Evaluation of atmospheric instability indices in Greece</b:Title>
    <b:JournalName>Journal Advances in Geosciences</b:JournalName>
    <b:Year>2006</b:Year>
    <b:Pages>131-135</b:Pages>
    <b:Volume>7</b:Volume>
    <b:Issue>I</b:Issue>
    <b:RefOrder>18</b:RefOrder>
  </b:Source>
  <b:Source>
    <b:Tag>Nur17</b:Tag>
    <b:SourceType>Book</b:SourceType>
    <b:Guid>{22A65AF9-1595-45D1-95EC-B03078898A0D}</b:Guid>
    <b:Author>
      <b:Author>
        <b:NameList>
          <b:Person>
            <b:Last>Nuryadi</b:Last>
            <b:First>N.,</b:First>
            <b:Middle>Astuti, T. D., Sri Utami, E., dan Budiantara, M</b:Middle>
          </b:Person>
        </b:NameList>
      </b:Author>
    </b:Author>
    <b:Title> Dasar-Dasar Statistika Penelitian</b:Title>
    <b:Year>2017</b:Year>
    <b:City>Yogyakarta</b:City>
    <b:Publisher>Sibuku Media</b:Publisher>
    <b:Edition>I</b:Edition>
    <b:RefOrder>19</b:RefOrder>
  </b:Source>
  <b:Source>
    <b:Tag>Per19</b:Tag>
    <b:SourceType>Book</b:SourceType>
    <b:Guid>{DF586A50-F925-467E-91CE-E3D1E3900620}</b:Guid>
    <b:Author>
      <b:Author>
        <b:NameList>
          <b:Person>
            <b:Last>Permatasari</b:Last>
            <b:First>M.</b:First>
            <b:Middle>P.</b:Middle>
          </b:Person>
        </b:NameList>
      </b:Author>
    </b:Author>
    <b:Title>Studi Akurasi Indeks Stabilitas Saat Kejadian Badai Guntur di Pontianak Periode Januari 2015 – Desember 2018</b:Title>
    <b:Year>2019</b:Year>
    <b:City>Tangerang Selatan</b:City>
    <b:Publisher>STMKG</b:Publisher>
    <b:Edition>I</b:Edition>
    <b:RefOrder>20</b:RefOrder>
  </b:Source>
  <b:Source>
    <b:Tag>Sos13</b:Tag>
    <b:SourceType>Book</b:SourceType>
    <b:Guid>{464D475D-8CB5-4E01-961A-039BD4D8B4E1}</b:Guid>
    <b:Author>
      <b:Author>
        <b:NameList>
          <b:Person>
            <b:Last>Sosaidi</b:Last>
            <b:First>D.</b:First>
            <b:Middle>S., dan Ribudiyanto, K.</b:Middle>
          </b:Person>
        </b:NameList>
      </b:Author>
    </b:Author>
    <b:Title>Cuaca Dan Iklim Ekstrim Di Indonesia</b:Title>
    <b:Year>2013</b:Year>
    <b:City>Jakarta</b:City>
    <b:Publisher>BMKG</b:Publisher>
    <b:Edition>I</b:Edition>
    <b:RefOrder>21</b:RefOrder>
  </b:Source>
  <b:Source>
    <b:Tag>Stu26</b:Tag>
    <b:SourceType>JournalArticle</b:SourceType>
    <b:Guid>{163AEC0F-E332-419C-B803-91148868CEE4}</b:Guid>
    <b:Author>
      <b:Author>
        <b:NameList>
          <b:Person>
            <b:Last>Sturges</b:Last>
            <b:First>H.</b:First>
            <b:Middle>A. J.</b:Middle>
          </b:Person>
        </b:NameList>
      </b:Author>
    </b:Author>
    <b:Title>The choice of a class interval</b:Title>
    <b:Year>1926</b:Year>
    <b:JournalName>Journal of the american statistical association</b:JournalName>
    <b:Pages>65-66</b:Pages>
    <b:Volume>21 no 153</b:Volume>
    <b:RefOrder>22</b:RefOrder>
  </b:Source>
  <b:Source>
    <b:Tag>Sya11</b:Tag>
    <b:SourceType>JournalArticle</b:SourceType>
    <b:Guid>{CA70166F-D0B8-4718-B5CA-8AE9A2FEADD4}</b:Guid>
    <b:Author>
      <b:Author>
        <b:NameList>
          <b:Person>
            <b:Last>Syaifullah</b:Last>
            <b:First>M.</b:First>
            <b:Middle>D.</b:Middle>
          </b:Person>
        </b:NameList>
      </b:Author>
    </b:Author>
    <b:Title>Potensi Atmosfer dalam Pembentukan Awan Konvektif pada Pelaksanaan Teknologi Modifikasi Cuaca di DAS Kotopanjang dan DAS Singkarak 2010</b:Title>
    <b:JournalName>Jurnal Sains Teknologi Modifikasi Cuaca</b:JournalName>
    <b:Year>2011</b:Year>
    <b:Pages>9-16</b:Pages>
    <b:Volume>12</b:Volume>
    <b:Issue>1</b:Issue>
    <b:RefOrder>23</b:RefOrder>
  </b:Source>
  <b:Source>
    <b:Tag>Tya11</b:Tag>
    <b:SourceType>JournalArticle</b:SourceType>
    <b:Guid>{C34C762D-322D-4BE0-8B8B-2D52BD77C4A8}</b:Guid>
    <b:Author>
      <b:Author>
        <b:NameList>
          <b:Person>
            <b:Last>Tyagi</b:Last>
            <b:First>B.,</b:First>
            <b:Middle>Krishna, V. N., dan Satyanarayana, A.</b:Middle>
          </b:Person>
        </b:NameList>
      </b:Author>
    </b:Author>
    <b:Title>Study of thermodynamic indices in forecasting pre-monsoon thunderstorms over Kolkata during STORM pilot phase 2006–2008</b:Title>
    <b:JournalName> Journal Natural hazards</b:JournalName>
    <b:Year>2011</b:Year>
    <b:Pages>681-698</b:Pages>
    <b:Volume>56</b:Volume>
    <b:Issue>3</b:Issue>
    <b:RefOrder>3</b:RefOrder>
  </b:Source>
  <b:Source>
    <b:Tag>Vuj15</b:Tag>
    <b:SourceType>JournalArticle</b:SourceType>
    <b:Guid>{5F9BC357-BAC0-497D-A016-10F4C10B7079}</b:Guid>
    <b:Author>
      <b:Author>
        <b:NameList>
          <b:Person>
            <b:Last>Vujović</b:Last>
            <b:First>D.,</b:First>
            <b:Middle>Paskota, M., Todorović, N., dan Vučković, V.</b:Middle>
          </b:Person>
        </b:NameList>
      </b:Author>
    </b:Author>
    <b:Title>Evaluation of the stability indices for the thunderstorm forecasting in the region of Belgrade, Serbia</b:Title>
    <b:JournalName>Journal Advances in Geosciences</b:JournalName>
    <b:Year>2015</b:Year>
    <b:Pages>143-152</b:Pages>
    <b:Volume>161</b:Volume>
    <b:RefOrder>24</b:RefOrder>
  </b:Source>
  <b:Source>
    <b:Tag>Wid18</b:Tag>
    <b:SourceType>Book</b:SourceType>
    <b:Guid>{BA37752C-18A5-4037-BBC2-1B59DA70377F}</b:Guid>
    <b:Author>
      <b:Author>
        <b:NameList>
          <b:Person>
            <b:Last>Widodo</b:Last>
            <b:First>M.</b:First>
            <b:Middle>I.</b:Middle>
          </b:Person>
        </b:NameList>
      </b:Author>
    </b:Author>
    <b:Title>Penentuan Nilai Ambang Batas Indeks Stabilitas Atmosfer Pada Saat Kejadian Badai Guntur di Wilayah Sorong</b:Title>
    <b:Year>2018</b:Year>
    <b:City>Tangerang Selatan</b:City>
    <b:Publisher>STMKG</b:Publisher>
    <b:RefOrder>25</b:RefOrder>
  </b:Source>
  <b:Source>
    <b:Tag>Wil19</b:Tag>
    <b:SourceType>JournalArticle</b:SourceType>
    <b:Guid>{63412C59-AF93-472E-A106-0AA6B6CEBA81}</b:Guid>
    <b:Author>
      <b:Author>
        <b:NameList>
          <b:Person>
            <b:Last>Wilks</b:Last>
            <b:First>D.</b:First>
            <b:Middle>S.</b:Middle>
          </b:Person>
        </b:NameList>
      </b:Author>
    </b:Author>
    <b:Title>Statistical methods in the atmospheric sciences</b:Title>
    <b:Year>2019</b:Year>
    <b:JournalName>Academic Press</b:JournalName>
    <b:Volume>100</b:Volume>
    <b:RefOrder>26</b:RefOrder>
  </b:Source>
  <b:Source>
    <b:Tag>Wir13</b:Tag>
    <b:SourceType>Book</b:SourceType>
    <b:Guid>{3318D08E-479B-4686-B168-0C5C1F29B82D}</b:Guid>
    <b:Author>
      <b:Author>
        <b:NameList>
          <b:Person>
            <b:Last>Wirjohamidjojo</b:Last>
            <b:First>S.,</b:First>
            <b:Middle>dan Swarinoto, Y. S.</b:Middle>
          </b:Person>
        </b:NameList>
      </b:Author>
    </b:Author>
    <b:Title>Meteorologi Sinoptik Analisis Dan Penaksiran Hasil Analisis Cuaca Sinoptik</b:Title>
    <b:Year>2013</b:Year>
    <b:City>Jakarta</b:City>
    <b:Publisher>Puslitbang BMKG</b:Publisher>
    <b:RefOrder>27</b:RefOrder>
  </b:Source>
  <b:Source>
    <b:Tag>Yau96</b:Tag>
    <b:SourceType>Book</b:SourceType>
    <b:Guid>{9655C4DF-62EE-42AD-BB05-7D28860236FD}</b:Guid>
    <b:Author>
      <b:Author>
        <b:NameList>
          <b:Person>
            <b:Last>Yau</b:Last>
            <b:First>M.</b:First>
            <b:Middle>K., dan Rogers, R. R.</b:Middle>
          </b:Person>
        </b:NameList>
      </b:Author>
    </b:Author>
    <b:Title>A short course in cloud physics</b:Title>
    <b:Year>1996</b:Year>
    <b:City>Burlington</b:City>
    <b:Publisher>Elsevier</b:Publisher>
    <b:Edition>113</b:Edition>
    <b:RefOrder>28</b:RefOrder>
  </b:Source>
  <b:Source>
    <b:Tag>Yon02</b:Tag>
    <b:SourceType>JournalArticle</b:SourceType>
    <b:Guid>{E6AC2733-16D4-4A5D-951E-EA929FB246A0}</b:Guid>
    <b:Author>
      <b:Author>
        <b:NameList>
          <b:Person>
            <b:Last>Yoneyama</b:Last>
            <b:First>K.,</b:First>
            <b:Middle>Hanyu, M., Sueyoshi, S., Yoshiura, F., dan Katsumata, M. J. J. R.</b:Middle>
          </b:Person>
        </b:NameList>
      </b:Author>
    </b:Author>
    <b:Title>Radiosonde observation from the ship in the tropical region</b:Title>
    <b:Year>2002</b:Year>
    <b:JournalName>JAMSTEC</b:JournalName>
    <b:Pages>31-39</b:Pages>
    <b:Volume>45</b:Volume>
    <b:RefOrder>29</b:RefOrder>
  </b:Source>
  <b:Source>
    <b:Tag>Zah17</b:Tag>
    <b:SourceType>JournalArticle</b:SourceType>
    <b:Guid>{F4E94134-4E23-4565-89E0-672A19218773}</b:Guid>
    <b:Author>
      <b:Author>
        <b:NameList>
          <b:Person>
            <b:Last>Zahroh</b:Last>
            <b:First>N.</b:First>
            <b:Middle>F., Dewi, N. W. S. P., dan Harsanti, D.</b:Middle>
          </b:Person>
        </b:NameList>
      </b:Author>
    </b:Author>
    <b:Title>Indeks Labilitas Udara Untuk Memprediksi Kejadian Badai Guntur pada Puncak Musim Hujan Tahun 2016</b:Title>
    <b:JournalName>Journal Sains Teknologi Modifikasi Cuaca</b:JournalName>
    <b:Year>2017</b:Year>
    <b:Pages>9-15</b:Pages>
    <b:Volume>18</b:Volume>
    <b:Issue>1</b:Issue>
    <b:RefOrder>30</b:RefOrder>
  </b:Source>
  <b:Source>
    <b:Tag>Zak10</b:Tag>
    <b:SourceType>Book</b:SourceType>
    <b:Guid>{861A6336-140F-4E3D-9BB1-7058B7ABEAA3}</b:Guid>
    <b:Author>
      <b:Author>
        <b:NameList>
          <b:Person>
            <b:Last>Zakir</b:Last>
            <b:First>A.,</b:First>
            <b:Middle>Sulistya, W., dan Khotimah, M. K. J. P. P. d. P. B.</b:Middle>
          </b:Person>
        </b:NameList>
      </b:Author>
    </b:Author>
    <b:Title>Perspektif Operasional Cuaca Tropis.</b:Title>
    <b:Year>2010</b:Year>
    <b:City>Jakarta</b:City>
    <b:Publisher>BMKG</b:Publisher>
    <b:RefOrder>31</b:RefOrder>
  </b:Source>
  <b:Source xmlns:b="http://schemas.openxmlformats.org/officeDocument/2006/bibliography">
    <b:Tag>War18</b:Tag>
    <b:SourceType>Book</b:SourceType>
    <b:Guid>{B2D4D03A-5F62-4FB9-A1EF-5E6C0B2C6C45}</b:Guid>
    <b:Author>
      <b:Author>
        <b:NameList>
          <b:Person>
            <b:Last>Wardana</b:Last>
            <b:First>M.</b:First>
            <b:Middle>F. D.</b:Middle>
          </b:Person>
        </b:NameList>
      </b:Author>
    </b:Author>
    <b:Title>Penentuan Nilai Ambang Indeks Stabilitas Udara Untuk Kejadian Awan Cumulonimbus dan Thunderstorm Di Stasiun Meteorologi Ranai</b:Title>
    <b:Year>2018</b:Year>
    <b:City>Tangerang Selatan</b:City>
    <b:Publisher>STMKG</b:Publisher>
    <b:RefOrder>4</b:RefOrder>
  </b:Source>
  <b:Source>
    <b:Tag>Rol17</b:Tag>
    <b:SourceType>Book</b:SourceType>
    <b:Guid>{AF526A9D-3EBF-4EF9-AABF-7F37CF2B3C3D}</b:Guid>
    <b:Author>
      <b:Author>
        <b:NameList>
          <b:Person>
            <b:Last>Stull</b:Last>
            <b:First>Rolland</b:First>
          </b:Person>
        </b:NameList>
      </b:Author>
    </b:Author>
    <b:Title>Practical Meteorology</b:Title>
    <b:Year>2017</b:Year>
    <b:City>Vancouver, Canada</b:City>
    <b:Publisher>The University of British Colombia</b:Publisher>
    <b:Edition>1.02</b:Edition>
    <b:RefOrder>32</b:RefOrder>
  </b:Source>
  <b:Source>
    <b:Tag>HKB06</b:Tag>
    <b:SourceType>Book</b:SourceType>
    <b:Guid>{2B6A9D21-9C15-4B76-9C09-40BEB8686CA4}</b:Guid>
    <b:Title>Karakteristik dan Sirkulasi Atmosfer</b:Title>
    <b:Year>2006</b:Year>
    <b:Author>
      <b:Author>
        <b:NameList>
          <b:Person>
            <b:Last>Tjasyono</b:Last>
            <b:First>Bayong</b:First>
          </b:Person>
        </b:NameList>
      </b:Author>
    </b:Author>
    <b:City>Jakarta</b:City>
    <b:Publisher>Meteorologi Indonesia BMKG</b:Publisher>
    <b:Edition>I</b:Edition>
    <b:RefOrder>33</b:RefOrder>
  </b:Source>
  <b:Source>
    <b:Tag>Isn17</b:Tag>
    <b:SourceType>Book</b:SourceType>
    <b:Guid>{CC1D2AD6-0D52-4D0B-AC11-39F1833291F0}</b:Guid>
    <b:Author>
      <b:Author>
        <b:NameList>
          <b:Person>
            <b:Last>Isnoor</b:Last>
            <b:First>Wibowo,</b:First>
            <b:Middle>E., dan Madjid, F. M.</b:Middle>
          </b:Person>
        </b:NameList>
      </b:Author>
    </b:Author>
    <b:Title>Stabilitas Atmosfer Saat Kejadian Pertumbuhan Awan Cumulonimbus Di Ambon (Studi Kasus Tanggal 01 Januari 2017)</b:Title>
    <b:Year>2017</b:Year>
    <b:City>Jatinangor</b:City>
    <b:Publisher>Universitas Padjajaran</b:Publisher>
    <b:Edition>I</b:Edition>
    <b:RefOrder>34</b:RefOrder>
  </b:Source>
</b:Sources>
</file>

<file path=customXml/itemProps1.xml><?xml version="1.0" encoding="utf-8"?>
<ds:datastoreItem xmlns:ds="http://schemas.openxmlformats.org/officeDocument/2006/customXml" ds:itemID="{39A496E1-6BBB-4482-9EAC-BEFAE1FC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 kusuma</dc:creator>
  <cp:keywords/>
  <dc:description/>
  <cp:lastModifiedBy>ferri kusuma</cp:lastModifiedBy>
  <cp:revision>5</cp:revision>
  <cp:lastPrinted>2025-02-02T09:25:00Z</cp:lastPrinted>
  <dcterms:created xsi:type="dcterms:W3CDTF">2025-07-17T16:28:00Z</dcterms:created>
  <dcterms:modified xsi:type="dcterms:W3CDTF">2025-07-18T04:23:00Z</dcterms:modified>
</cp:coreProperties>
</file>